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8A5D54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bookmarkStart w:id="0" w:name="_Hlk219368556"/>
      <w:r w:rsidR="00F24204">
        <w:rPr>
          <w:b/>
          <w:color w:val="FFFFFF" w:themeColor="background1"/>
          <w:sz w:val="32"/>
        </w:rPr>
        <w:t xml:space="preserve"> </w:t>
      </w:r>
      <w:r w:rsidR="008C01A5" w:rsidRPr="008C01A5">
        <w:rPr>
          <w:b/>
          <w:color w:val="FFFFFF" w:themeColor="background1"/>
          <w:sz w:val="32"/>
        </w:rPr>
        <w:t xml:space="preserve">Conduite du Changement dans les Territoires, </w:t>
      </w:r>
      <w:r w:rsidR="00032C54">
        <w:rPr>
          <w:b/>
          <w:color w:val="FFFFFF" w:themeColor="background1"/>
          <w:sz w:val="32"/>
        </w:rPr>
        <w:t>É</w:t>
      </w:r>
      <w:r w:rsidR="008C01A5" w:rsidRPr="008C01A5">
        <w:rPr>
          <w:b/>
          <w:color w:val="FFFFFF" w:themeColor="background1"/>
          <w:sz w:val="32"/>
        </w:rPr>
        <w:t xml:space="preserve">tablissements et </w:t>
      </w:r>
      <w:r w:rsidR="008C01A5">
        <w:rPr>
          <w:b/>
          <w:color w:val="FFFFFF" w:themeColor="background1"/>
          <w:sz w:val="32"/>
        </w:rPr>
        <w:t>R</w:t>
      </w:r>
      <w:r w:rsidR="008C01A5" w:rsidRPr="008C01A5">
        <w:rPr>
          <w:b/>
          <w:color w:val="FFFFFF" w:themeColor="background1"/>
          <w:sz w:val="32"/>
        </w:rPr>
        <w:t xml:space="preserve">éseaux 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 xml:space="preserve">anitaires et </w:t>
      </w:r>
      <w:r w:rsidR="008C01A5">
        <w:rPr>
          <w:b/>
          <w:color w:val="FFFFFF" w:themeColor="background1"/>
          <w:sz w:val="32"/>
        </w:rPr>
        <w:t>M</w:t>
      </w:r>
      <w:r w:rsidR="008C01A5" w:rsidRPr="008C01A5">
        <w:rPr>
          <w:b/>
          <w:color w:val="FFFFFF" w:themeColor="background1"/>
          <w:sz w:val="32"/>
        </w:rPr>
        <w:t>édico-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>ociaux</w:t>
      </w:r>
      <w:r w:rsidR="008C01A5">
        <w:rPr>
          <w:b/>
          <w:color w:val="FFFFFF" w:themeColor="background1"/>
          <w:sz w:val="32"/>
        </w:rPr>
        <w:t xml:space="preserve"> </w:t>
      </w:r>
      <w:r w:rsidR="00185E63">
        <w:rPr>
          <w:b/>
          <w:color w:val="FFFFFF" w:themeColor="background1"/>
          <w:sz w:val="32"/>
        </w:rPr>
        <w:t>(CTERSAMS</w:t>
      </w:r>
      <w:r w:rsidR="00F24204">
        <w:rPr>
          <w:b/>
          <w:color w:val="FFFFFF" w:themeColor="background1"/>
          <w:sz w:val="32"/>
        </w:rPr>
        <w:t>)</w:t>
      </w:r>
    </w:p>
    <w:bookmarkEnd w:id="0"/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77777777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5C082" w:rsidR="0002684E" w:rsidRPr="008C01A5" w:rsidRDefault="00F8073E" w:rsidP="008C01A5">
      <w:pPr>
        <w:jc w:val="center"/>
        <w:rPr>
          <w:b/>
        </w:rPr>
      </w:pPr>
      <w:hyperlink r:id="rId9" w:history="1">
        <w:r w:rsidR="008C01A5" w:rsidRPr="008C4804">
          <w:rPr>
            <w:rStyle w:val="Lienhypertexte"/>
            <w:noProof/>
          </w:rPr>
          <w:t>iae-alternance.masterctersam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CF4223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DA30D7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32C5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1F715C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2C5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2E625F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FED0A8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7D31C20" w:rsidR="0030506D" w:rsidRDefault="00032C54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2787F2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032C5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52827">
            <w:pPr>
              <w:jc w:val="center"/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46A2675" w14:textId="1A5C9A34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D948A97" w14:textId="77777777" w:rsidR="00032C54" w:rsidRDefault="00032C54" w:rsidP="00032C5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711680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1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1"/>
        </w:sdtContent>
      </w:sdt>
    </w:p>
    <w:p w14:paraId="54F5F312" w14:textId="1D4C420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32C54">
        <w:rPr>
          <w:b/>
        </w:rPr>
        <w:t>l</w:t>
      </w:r>
      <w:r w:rsidR="007F548D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8073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11448C3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30A9DE91">
          <wp:extent cx="2105377" cy="421075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</w:t>
    </w:r>
    <w:r w:rsidR="00EA5116">
      <w:t>6</w:t>
    </w:r>
    <w:r w:rsidR="00E47152">
      <w:t>/202</w:t>
    </w:r>
    <w:r w:rsidR="00EA511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YThueSUBymH44aYVaSt/9jTTD9+xpl26c7+5qFQcpG5oxoWUsA0z5AWBgZeY8fTkQ7b0eCJYp6miYwlEei+w==" w:salt="Z49rRjnXjy3P2qeIg2jfY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2C54"/>
    <w:rsid w:val="00043BA1"/>
    <w:rsid w:val="000E15C3"/>
    <w:rsid w:val="001039B7"/>
    <w:rsid w:val="00127CBB"/>
    <w:rsid w:val="00130B02"/>
    <w:rsid w:val="00137D03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015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26C6"/>
    <w:rsid w:val="00493ADC"/>
    <w:rsid w:val="004B3857"/>
    <w:rsid w:val="004D010C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F548D"/>
    <w:rsid w:val="00831CA8"/>
    <w:rsid w:val="00837E89"/>
    <w:rsid w:val="00850713"/>
    <w:rsid w:val="008635B6"/>
    <w:rsid w:val="008657B5"/>
    <w:rsid w:val="00897C6B"/>
    <w:rsid w:val="008A7B1A"/>
    <w:rsid w:val="008C01A5"/>
    <w:rsid w:val="008C3FEE"/>
    <w:rsid w:val="008D1CFC"/>
    <w:rsid w:val="008E5783"/>
    <w:rsid w:val="00905534"/>
    <w:rsid w:val="00935C09"/>
    <w:rsid w:val="00952827"/>
    <w:rsid w:val="009536AB"/>
    <w:rsid w:val="0095516F"/>
    <w:rsid w:val="009D2D1B"/>
    <w:rsid w:val="009D4E63"/>
    <w:rsid w:val="009E373B"/>
    <w:rsid w:val="009F61A8"/>
    <w:rsid w:val="009F65BB"/>
    <w:rsid w:val="00A118A8"/>
    <w:rsid w:val="00A14A1C"/>
    <w:rsid w:val="00A15D2E"/>
    <w:rsid w:val="00A24D16"/>
    <w:rsid w:val="00A4711E"/>
    <w:rsid w:val="00A6388E"/>
    <w:rsid w:val="00A83E54"/>
    <w:rsid w:val="00AA0B46"/>
    <w:rsid w:val="00AB6C6A"/>
    <w:rsid w:val="00AC7710"/>
    <w:rsid w:val="00AE7833"/>
    <w:rsid w:val="00AF2F7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35BB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47152"/>
    <w:rsid w:val="00E5138B"/>
    <w:rsid w:val="00EA5116"/>
    <w:rsid w:val="00EB5100"/>
    <w:rsid w:val="00F17EBB"/>
    <w:rsid w:val="00F24204"/>
    <w:rsid w:val="00F53087"/>
    <w:rsid w:val="00F8073E"/>
    <w:rsid w:val="00F80E9C"/>
    <w:rsid w:val="00F82F53"/>
    <w:rsid w:val="00FC0DA6"/>
    <w:rsid w:val="00FD75A5"/>
    <w:rsid w:val="00FE00F7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tersam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AC7C48"/>
    <w:rsid w:val="00AE7833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  <w:rsid w:val="00FD104E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A42E-5ED8-42DD-963A-9F47029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7</cp:revision>
  <dcterms:created xsi:type="dcterms:W3CDTF">2025-03-03T09:45:00Z</dcterms:created>
  <dcterms:modified xsi:type="dcterms:W3CDTF">2026-03-11T12:59:00Z</dcterms:modified>
</cp:coreProperties>
</file>